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EF58" w14:textId="77777777"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>Sample Memorandum of Agreement (MOA) for I</w:t>
      </w:r>
      <w:r w:rsidR="008154EF">
        <w:rPr>
          <w:rFonts w:ascii="Arial" w:hAnsi="Arial" w:cs="Arial"/>
          <w:b/>
          <w:sz w:val="20"/>
          <w:szCs w:val="20"/>
        </w:rPr>
        <w:t>mplementation-I</w:t>
      </w:r>
      <w:r w:rsidR="003A495A">
        <w:rPr>
          <w:rFonts w:ascii="Arial" w:hAnsi="Arial" w:cs="Arial"/>
          <w:b/>
          <w:sz w:val="20"/>
          <w:szCs w:val="20"/>
        </w:rPr>
        <w:t>nstructional Services</w:t>
      </w:r>
    </w:p>
    <w:p w14:paraId="7ADDD4A3" w14:textId="77777777"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.</w:t>
      </w:r>
    </w:p>
    <w:p w14:paraId="2B3370F8" w14:textId="77777777"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81A864" w14:textId="77777777"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14:paraId="5C25FD69" w14:textId="77777777"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14:paraId="3877935D" w14:textId="77777777"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14:paraId="5E5D380A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393BCEFF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4680CDAD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565F32CC" w14:textId="77777777"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2CAADB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55A358DE" w14:textId="77777777"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14:paraId="76951729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14:paraId="50A669EB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14:paraId="1B3A371D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236105BD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5C25F1F5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36C03D17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07F46337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458EEFE0" w14:textId="77777777"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17953560" w14:textId="77777777"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14:paraId="522D64E9" w14:textId="77777777"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28531F6" w14:textId="77777777"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3ADA72C0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6970F50E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14:paraId="2D761AF7" w14:textId="77777777"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14:paraId="26F53964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14:paraId="28A78BFE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14:paraId="3EB260DF" w14:textId="77777777"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SMARTT)</w:t>
      </w:r>
    </w:p>
    <w:p w14:paraId="5C3B1D6E" w14:textId="77777777"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E4FDAB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14:paraId="05E47ADE" w14:textId="77777777"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294A3FC9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14:paraId="207DD125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14:paraId="15CD4B17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7FC6723D" w14:textId="77777777"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14:paraId="7B1999E6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2032039E" w14:textId="77777777"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39C19000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51BE3467" w14:textId="77777777"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08ED3C8C" w14:textId="77777777"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ED1E" w14:textId="77777777" w:rsidR="00014FBB" w:rsidRDefault="00014FBB" w:rsidP="00DA7CCC">
      <w:r>
        <w:separator/>
      </w:r>
    </w:p>
  </w:endnote>
  <w:endnote w:type="continuationSeparator" w:id="0">
    <w:p w14:paraId="120ECFCD" w14:textId="77777777" w:rsidR="00014FBB" w:rsidRDefault="00014FBB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25D5A" w14:textId="77777777" w:rsidR="00014FBB" w:rsidRDefault="00014FBB" w:rsidP="00DA7CCC">
      <w:r>
        <w:separator/>
      </w:r>
    </w:p>
  </w:footnote>
  <w:footnote w:type="continuationSeparator" w:id="0">
    <w:p w14:paraId="401365D0" w14:textId="77777777" w:rsidR="00014FBB" w:rsidRDefault="00014FBB" w:rsidP="00DA7CCC">
      <w:r>
        <w:continuationSeparator/>
      </w:r>
    </w:p>
  </w:footnote>
  <w:footnote w:id="1">
    <w:p w14:paraId="71FB6E28" w14:textId="77777777"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5A"/>
    <w:rsid w:val="00014FBB"/>
    <w:rsid w:val="00037F5D"/>
    <w:rsid w:val="0008681D"/>
    <w:rsid w:val="0010691E"/>
    <w:rsid w:val="001703C3"/>
    <w:rsid w:val="0017612F"/>
    <w:rsid w:val="001C0CA3"/>
    <w:rsid w:val="00230C82"/>
    <w:rsid w:val="00253041"/>
    <w:rsid w:val="00263407"/>
    <w:rsid w:val="00272D12"/>
    <w:rsid w:val="002D0E1D"/>
    <w:rsid w:val="002D4764"/>
    <w:rsid w:val="002E2C67"/>
    <w:rsid w:val="003371D0"/>
    <w:rsid w:val="0034183A"/>
    <w:rsid w:val="0034424E"/>
    <w:rsid w:val="00352E2F"/>
    <w:rsid w:val="00394DE5"/>
    <w:rsid w:val="003A495A"/>
    <w:rsid w:val="003F2BBA"/>
    <w:rsid w:val="00406764"/>
    <w:rsid w:val="00481D05"/>
    <w:rsid w:val="00492E87"/>
    <w:rsid w:val="004D2C2F"/>
    <w:rsid w:val="0050563B"/>
    <w:rsid w:val="00525EA5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F6D75"/>
    <w:rsid w:val="0070415E"/>
    <w:rsid w:val="00786F67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5706"/>
    <w:rsid w:val="00C42857"/>
    <w:rsid w:val="00C462DE"/>
    <w:rsid w:val="00C510E8"/>
    <w:rsid w:val="00C64B82"/>
    <w:rsid w:val="00C65F0D"/>
    <w:rsid w:val="00C7674D"/>
    <w:rsid w:val="00C94F27"/>
    <w:rsid w:val="00CB1216"/>
    <w:rsid w:val="00CC1E48"/>
    <w:rsid w:val="00D03E2D"/>
    <w:rsid w:val="00D21820"/>
    <w:rsid w:val="00D71220"/>
    <w:rsid w:val="00DA7CCC"/>
    <w:rsid w:val="00E00BB7"/>
    <w:rsid w:val="00E02650"/>
    <w:rsid w:val="00E137A0"/>
    <w:rsid w:val="00EC456C"/>
    <w:rsid w:val="00ED368B"/>
    <w:rsid w:val="00ED7527"/>
    <w:rsid w:val="00F46787"/>
    <w:rsid w:val="00F56F91"/>
    <w:rsid w:val="00F63731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C07E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128</_dlc_DocId>
    <_dlc_DocIdUrl xmlns="733efe1c-5bbe-4968-87dc-d400e65c879f">
      <Url>https://sharepoint.doemass.org/ese/webteam/cps/_layouts/DocIdRedir.aspx?ID=DESE-231-60128</Url>
      <Description>DESE-231-601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D62E-9E0E-4DCB-A5D8-98FC762D1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AF230BDA-2907-49B3-88BE-5E62CE72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31D0E-306C-4109-977C-A9E4A4D880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BA46F2-12E7-44CB-87D4-4BD68F5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494 Workplace Education Memorandum of Agreement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4 Workplace Education Memorandum of Agreement</dc:title>
  <dc:subject>Workplace Education</dc:subject>
  <dc:creator>DESE</dc:creator>
  <cp:keywords/>
  <dc:description/>
  <cp:lastModifiedBy>Zou, Dong (EOE)</cp:lastModifiedBy>
  <cp:revision>5</cp:revision>
  <cp:lastPrinted>2017-11-02T18:01:00Z</cp:lastPrinted>
  <dcterms:created xsi:type="dcterms:W3CDTF">2020-02-20T17:55:00Z</dcterms:created>
  <dcterms:modified xsi:type="dcterms:W3CDTF">2020-04-22T20:12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2 2020</vt:lpwstr>
  </property>
</Properties>
</file>